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506"/>
        <w:tblW w:w="9918" w:type="dxa"/>
        <w:tblLayout w:type="fixed"/>
        <w:tblLook w:val="04A0" w:firstRow="1" w:lastRow="0" w:firstColumn="1" w:lastColumn="0" w:noHBand="0" w:noVBand="1"/>
      </w:tblPr>
      <w:tblGrid>
        <w:gridCol w:w="978"/>
        <w:gridCol w:w="717"/>
        <w:gridCol w:w="284"/>
        <w:gridCol w:w="283"/>
        <w:gridCol w:w="284"/>
        <w:gridCol w:w="283"/>
        <w:gridCol w:w="173"/>
        <w:gridCol w:w="111"/>
        <w:gridCol w:w="283"/>
        <w:gridCol w:w="236"/>
        <w:gridCol w:w="236"/>
        <w:gridCol w:w="236"/>
        <w:gridCol w:w="236"/>
        <w:gridCol w:w="236"/>
        <w:gridCol w:w="84"/>
        <w:gridCol w:w="152"/>
        <w:gridCol w:w="236"/>
        <w:gridCol w:w="236"/>
        <w:gridCol w:w="97"/>
        <w:gridCol w:w="139"/>
        <w:gridCol w:w="236"/>
        <w:gridCol w:w="236"/>
        <w:gridCol w:w="238"/>
        <w:gridCol w:w="236"/>
        <w:gridCol w:w="236"/>
        <w:gridCol w:w="93"/>
        <w:gridCol w:w="143"/>
        <w:gridCol w:w="236"/>
        <w:gridCol w:w="236"/>
        <w:gridCol w:w="160"/>
        <w:gridCol w:w="76"/>
        <w:gridCol w:w="236"/>
        <w:gridCol w:w="236"/>
        <w:gridCol w:w="236"/>
        <w:gridCol w:w="236"/>
        <w:gridCol w:w="335"/>
        <w:gridCol w:w="540"/>
        <w:gridCol w:w="453"/>
      </w:tblGrid>
      <w:tr w:rsidR="00C56697" w:rsidRPr="005D1A40" w14:paraId="05DDEFB8" w14:textId="77777777" w:rsidTr="005D1A40">
        <w:trPr>
          <w:trHeight w:val="170"/>
        </w:trPr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3DD6898A" w14:textId="77777777" w:rsidR="00C56697" w:rsidRPr="005D1A40" w:rsidRDefault="00C56697" w:rsidP="005D1A40">
            <w:pPr>
              <w:jc w:val="left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 xml:space="preserve">NOMBRE </w:t>
            </w:r>
            <w:r w:rsidR="00EF13D6" w:rsidRPr="005D1A40">
              <w:rPr>
                <w:rFonts w:cs="Arial"/>
                <w:sz w:val="12"/>
                <w:szCs w:val="12"/>
              </w:rPr>
              <w:t>COMPLETO</w:t>
            </w:r>
          </w:p>
        </w:tc>
        <w:tc>
          <w:tcPr>
            <w:tcW w:w="3686" w:type="dxa"/>
            <w:gridSpan w:val="17"/>
            <w:vAlign w:val="center"/>
          </w:tcPr>
          <w:p w14:paraId="59A61BD2" w14:textId="77777777" w:rsidR="00C56697" w:rsidRPr="005D1A40" w:rsidRDefault="00C56697" w:rsidP="005D1A4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189" w:type="dxa"/>
            <w:gridSpan w:val="11"/>
            <w:shd w:val="clear" w:color="auto" w:fill="E7E6E6" w:themeFill="background2"/>
          </w:tcPr>
          <w:p w14:paraId="54861D9B" w14:textId="77777777" w:rsidR="00EF13D6" w:rsidRPr="005D1A40" w:rsidRDefault="00C56697" w:rsidP="005D1A40">
            <w:pPr>
              <w:pStyle w:val="TableParagraph"/>
              <w:rPr>
                <w:b/>
                <w:sz w:val="12"/>
                <w:szCs w:val="12"/>
              </w:rPr>
            </w:pPr>
            <w:r w:rsidRPr="005D1A40">
              <w:rPr>
                <w:b/>
                <w:sz w:val="12"/>
                <w:szCs w:val="12"/>
              </w:rPr>
              <w:t xml:space="preserve">N° </w:t>
            </w:r>
          </w:p>
          <w:p w14:paraId="382AA6BD" w14:textId="77777777" w:rsidR="00C56697" w:rsidRPr="005D1A40" w:rsidRDefault="00C56697" w:rsidP="005D1A40">
            <w:pPr>
              <w:pStyle w:val="TableParagraph"/>
              <w:rPr>
                <w:b/>
                <w:sz w:val="12"/>
                <w:szCs w:val="12"/>
              </w:rPr>
            </w:pPr>
            <w:r w:rsidRPr="005D1A40">
              <w:rPr>
                <w:b/>
                <w:sz w:val="12"/>
                <w:szCs w:val="12"/>
              </w:rPr>
              <w:t>IDENTIFICACIÓN</w:t>
            </w:r>
          </w:p>
        </w:tc>
        <w:tc>
          <w:tcPr>
            <w:tcW w:w="2348" w:type="dxa"/>
            <w:gridSpan w:val="8"/>
            <w:shd w:val="clear" w:color="auto" w:fill="auto"/>
          </w:tcPr>
          <w:p w14:paraId="574B7BEC" w14:textId="77777777" w:rsidR="00C56697" w:rsidRPr="005D1A40" w:rsidRDefault="00C56697" w:rsidP="005D1A40">
            <w:pPr>
              <w:spacing w:after="160" w:line="259" w:lineRule="auto"/>
              <w:jc w:val="left"/>
              <w:rPr>
                <w:sz w:val="12"/>
                <w:szCs w:val="12"/>
              </w:rPr>
            </w:pPr>
          </w:p>
        </w:tc>
      </w:tr>
      <w:tr w:rsidR="00C56697" w:rsidRPr="005D1A40" w14:paraId="74AFA473" w14:textId="77777777" w:rsidTr="005D1A40">
        <w:trPr>
          <w:trHeight w:val="283"/>
        </w:trPr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2E42174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EDAD</w:t>
            </w:r>
          </w:p>
        </w:tc>
        <w:tc>
          <w:tcPr>
            <w:tcW w:w="1307" w:type="dxa"/>
            <w:gridSpan w:val="5"/>
            <w:vAlign w:val="center"/>
          </w:tcPr>
          <w:p w14:paraId="388493F4" w14:textId="77777777" w:rsidR="00C56697" w:rsidRPr="005D1A40" w:rsidRDefault="00C56697" w:rsidP="005D1A4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658" w:type="dxa"/>
            <w:gridSpan w:val="8"/>
            <w:shd w:val="clear" w:color="auto" w:fill="F2F2F2" w:themeFill="background1" w:themeFillShade="F2"/>
            <w:vAlign w:val="center"/>
          </w:tcPr>
          <w:p w14:paraId="512CCD35" w14:textId="0CDE8C59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ASEGURAD</w:t>
            </w:r>
            <w:r w:rsidR="005609EB" w:rsidRPr="005D1A40">
              <w:rPr>
                <w:rFonts w:cs="Arial"/>
                <w:sz w:val="12"/>
                <w:szCs w:val="12"/>
              </w:rPr>
              <w:t>O</w:t>
            </w:r>
            <w:r w:rsidRPr="005D1A40">
              <w:rPr>
                <w:rFonts w:cs="Arial"/>
                <w:sz w:val="12"/>
                <w:szCs w:val="12"/>
              </w:rPr>
              <w:t>RA</w:t>
            </w:r>
          </w:p>
        </w:tc>
        <w:tc>
          <w:tcPr>
            <w:tcW w:w="721" w:type="dxa"/>
            <w:gridSpan w:val="4"/>
            <w:vAlign w:val="center"/>
          </w:tcPr>
          <w:p w14:paraId="3EC954BA" w14:textId="77777777" w:rsidR="00C56697" w:rsidRPr="005D1A40" w:rsidRDefault="00C56697" w:rsidP="005D1A40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414" w:type="dxa"/>
            <w:gridSpan w:val="7"/>
            <w:shd w:val="clear" w:color="auto" w:fill="F2F2F2" w:themeFill="background1" w:themeFillShade="F2"/>
            <w:vAlign w:val="center"/>
          </w:tcPr>
          <w:p w14:paraId="4CC441A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CAMA</w:t>
            </w:r>
          </w:p>
        </w:tc>
        <w:tc>
          <w:tcPr>
            <w:tcW w:w="775" w:type="dxa"/>
            <w:gridSpan w:val="4"/>
            <w:shd w:val="clear" w:color="auto" w:fill="auto"/>
          </w:tcPr>
          <w:p w14:paraId="20188F72" w14:textId="77777777" w:rsidR="00C56697" w:rsidRPr="005D1A40" w:rsidRDefault="00C56697" w:rsidP="005D1A40">
            <w:pPr>
              <w:spacing w:after="160" w:line="259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1355" w:type="dxa"/>
            <w:gridSpan w:val="6"/>
            <w:shd w:val="clear" w:color="auto" w:fill="E7E6E6" w:themeFill="background2"/>
          </w:tcPr>
          <w:p w14:paraId="6943DD15" w14:textId="77777777" w:rsidR="00C56697" w:rsidRPr="005D1A40" w:rsidRDefault="00C56697" w:rsidP="005D1A40">
            <w:pPr>
              <w:spacing w:after="160" w:line="259" w:lineRule="auto"/>
              <w:jc w:val="left"/>
              <w:rPr>
                <w:sz w:val="12"/>
                <w:szCs w:val="12"/>
              </w:rPr>
            </w:pPr>
            <w:r w:rsidRPr="005D1A40">
              <w:rPr>
                <w:sz w:val="12"/>
                <w:szCs w:val="12"/>
              </w:rPr>
              <w:t xml:space="preserve">FECHA DE INGRESO 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B855235" w14:textId="77777777" w:rsidR="00C56697" w:rsidRPr="005D1A40" w:rsidRDefault="00C56697" w:rsidP="005D1A40">
            <w:pPr>
              <w:spacing w:after="160" w:line="259" w:lineRule="auto"/>
              <w:jc w:val="left"/>
              <w:rPr>
                <w:sz w:val="12"/>
                <w:szCs w:val="12"/>
              </w:rPr>
            </w:pPr>
          </w:p>
        </w:tc>
      </w:tr>
      <w:tr w:rsidR="00C56697" w:rsidRPr="005D1A40" w14:paraId="093E5B11" w14:textId="77777777" w:rsidTr="005D1A40">
        <w:trPr>
          <w:trHeight w:val="181"/>
        </w:trPr>
        <w:tc>
          <w:tcPr>
            <w:tcW w:w="1695" w:type="dxa"/>
            <w:gridSpan w:val="2"/>
            <w:vMerge w:val="restart"/>
            <w:vAlign w:val="center"/>
          </w:tcPr>
          <w:p w14:paraId="1144D0E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FECHA (</w:t>
            </w:r>
            <w:proofErr w:type="spellStart"/>
            <w:r w:rsidRPr="005D1A40">
              <w:rPr>
                <w:rFonts w:cs="Arial"/>
                <w:sz w:val="12"/>
                <w:szCs w:val="12"/>
              </w:rPr>
              <w:t>dd</w:t>
            </w:r>
            <w:proofErr w:type="spellEnd"/>
            <w:r w:rsidRPr="005D1A40">
              <w:rPr>
                <w:rFonts w:cs="Arial"/>
                <w:sz w:val="12"/>
                <w:szCs w:val="12"/>
              </w:rPr>
              <w:t>/mm/</w:t>
            </w:r>
            <w:proofErr w:type="spellStart"/>
            <w:r w:rsidRPr="005D1A40">
              <w:rPr>
                <w:rFonts w:cs="Arial"/>
                <w:sz w:val="12"/>
                <w:szCs w:val="12"/>
              </w:rPr>
              <w:t>aa</w:t>
            </w:r>
            <w:proofErr w:type="spellEnd"/>
            <w:r w:rsidRPr="005D1A40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14:paraId="180E206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0FCFE8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4BC8FD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40E6805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 w:val="restart"/>
            <w:vAlign w:val="center"/>
          </w:tcPr>
          <w:p w14:paraId="65D5AE7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5193F66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460DD6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31BA32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564EA8A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2A8927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808C0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42C8B2C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87EA9C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E44D17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5124EB0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059E7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42259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Merge w:val="restart"/>
            <w:vAlign w:val="center"/>
          </w:tcPr>
          <w:p w14:paraId="14DA8DA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F79AE5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A21210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03FE08C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43A47DD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87C3AA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70E3168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52E4D8B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059E46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39D198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CE9AB3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35" w:type="dxa"/>
            <w:vAlign w:val="center"/>
          </w:tcPr>
          <w:p w14:paraId="6B59F58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52E389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 puntos</w:t>
            </w:r>
          </w:p>
        </w:tc>
      </w:tr>
      <w:tr w:rsidR="00C56697" w:rsidRPr="005D1A40" w14:paraId="0D967F91" w14:textId="77777777" w:rsidTr="005D1A40">
        <w:trPr>
          <w:trHeight w:val="175"/>
        </w:trPr>
        <w:tc>
          <w:tcPr>
            <w:tcW w:w="1695" w:type="dxa"/>
            <w:gridSpan w:val="2"/>
            <w:vMerge/>
            <w:vAlign w:val="center"/>
          </w:tcPr>
          <w:p w14:paraId="38385D0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655615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3284040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vAlign w:val="center"/>
          </w:tcPr>
          <w:p w14:paraId="0D9A63C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76F33CE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14:paraId="6C7397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vAlign w:val="center"/>
          </w:tcPr>
          <w:p w14:paraId="298D845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351B9B2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7F1C304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777549C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699CD28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4045608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409512E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3203FFE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5E7D8A7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1136355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67A8842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46E36FB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Merge/>
            <w:vAlign w:val="center"/>
          </w:tcPr>
          <w:p w14:paraId="1E4190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5447E01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646D6B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54C161A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19CCACF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5C157E3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3F98CE9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6439536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0642C3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4A513C3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vAlign w:val="center"/>
          </w:tcPr>
          <w:p w14:paraId="297EF1B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35" w:type="dxa"/>
            <w:shd w:val="clear" w:color="auto" w:fill="FFFF99"/>
            <w:vAlign w:val="center"/>
          </w:tcPr>
          <w:p w14:paraId="060C42D1" w14:textId="77777777" w:rsidR="00C56697" w:rsidRPr="005D1A40" w:rsidRDefault="00C56697" w:rsidP="005D1A40">
            <w:pPr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F6C0207" w14:textId="77777777" w:rsidR="00C56697" w:rsidRPr="005D1A40" w:rsidRDefault="00C56697" w:rsidP="005D1A40">
            <w:pPr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-3 punto</w:t>
            </w:r>
          </w:p>
        </w:tc>
      </w:tr>
      <w:tr w:rsidR="00C56697" w:rsidRPr="005D1A40" w14:paraId="68C3B172" w14:textId="77777777" w:rsidTr="000D5A74">
        <w:trPr>
          <w:trHeight w:val="87"/>
        </w:trPr>
        <w:tc>
          <w:tcPr>
            <w:tcW w:w="1695" w:type="dxa"/>
            <w:gridSpan w:val="2"/>
            <w:vMerge w:val="restart"/>
            <w:vAlign w:val="center"/>
          </w:tcPr>
          <w:p w14:paraId="61A899E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HORA (</w:t>
            </w:r>
            <w:proofErr w:type="spellStart"/>
            <w:r w:rsidRPr="005D1A40">
              <w:rPr>
                <w:rFonts w:cs="Arial"/>
                <w:sz w:val="12"/>
                <w:szCs w:val="12"/>
              </w:rPr>
              <w:t>hh</w:t>
            </w:r>
            <w:proofErr w:type="spellEnd"/>
            <w:r w:rsidRPr="005D1A40">
              <w:rPr>
                <w:rFonts w:cs="Arial"/>
                <w:sz w:val="12"/>
                <w:szCs w:val="12"/>
              </w:rPr>
              <w:t>/mm)</w:t>
            </w:r>
          </w:p>
        </w:tc>
        <w:tc>
          <w:tcPr>
            <w:tcW w:w="284" w:type="dxa"/>
            <w:vMerge w:val="restart"/>
            <w:vAlign w:val="center"/>
          </w:tcPr>
          <w:p w14:paraId="1C25A7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B9FB4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8E4311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153BEEC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 w:val="restart"/>
            <w:vAlign w:val="center"/>
          </w:tcPr>
          <w:p w14:paraId="37446E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573E210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58576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C2BD3A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864133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24346B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49FC5A0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7116BB4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01C3D0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65D4CD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645AC40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91E2EA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5F0CA2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Merge w:val="restart"/>
            <w:vAlign w:val="center"/>
          </w:tcPr>
          <w:p w14:paraId="618751C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F59B19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4EFF97D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3E71221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534D5E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6FE855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14:paraId="0D4F0C1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2C8F96E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B9C55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5790F9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FBC35B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35" w:type="dxa"/>
            <w:shd w:val="clear" w:color="auto" w:fill="FF9900"/>
            <w:vAlign w:val="center"/>
          </w:tcPr>
          <w:p w14:paraId="22666748" w14:textId="77777777" w:rsidR="00C56697" w:rsidRPr="005D1A40" w:rsidRDefault="00C56697" w:rsidP="005D1A40">
            <w:pPr>
              <w:jc w:val="center"/>
              <w:rPr>
                <w:rFonts w:cs="Arial"/>
                <w:color w:val="FFA41D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D9503E8" w14:textId="77777777" w:rsidR="00C56697" w:rsidRPr="005D1A40" w:rsidRDefault="00C56697" w:rsidP="005D1A40">
            <w:pPr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&gt;4punto</w:t>
            </w:r>
          </w:p>
        </w:tc>
      </w:tr>
      <w:tr w:rsidR="00C56697" w:rsidRPr="005D1A40" w14:paraId="0808714F" w14:textId="77777777" w:rsidTr="000D5A74">
        <w:trPr>
          <w:trHeight w:val="75"/>
        </w:trPr>
        <w:tc>
          <w:tcPr>
            <w:tcW w:w="169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367B5E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14:paraId="35DC609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6271A3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bottom w:val="single" w:sz="2" w:space="0" w:color="auto"/>
            </w:tcBorders>
            <w:vAlign w:val="center"/>
          </w:tcPr>
          <w:p w14:paraId="3C916CE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320C98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283B20B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vAlign w:val="center"/>
          </w:tcPr>
          <w:p w14:paraId="7F6280B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00F0D8D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32BB09A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4C6EB7F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4E956C9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5572DE6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32C9F1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084A3E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234463B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11B149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596648E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440781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Merge/>
            <w:tcBorders>
              <w:bottom w:val="single" w:sz="2" w:space="0" w:color="auto"/>
            </w:tcBorders>
            <w:vAlign w:val="center"/>
          </w:tcPr>
          <w:p w14:paraId="6F07FB0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2035580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397F491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3236F1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616A861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4EA844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284F482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048FF8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223D3B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222A8BF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bottom w:val="single" w:sz="2" w:space="0" w:color="auto"/>
            </w:tcBorders>
            <w:vAlign w:val="center"/>
          </w:tcPr>
          <w:p w14:paraId="5547902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35" w:type="dxa"/>
            <w:tcBorders>
              <w:bottom w:val="single" w:sz="2" w:space="0" w:color="auto"/>
            </w:tcBorders>
            <w:shd w:val="clear" w:color="auto" w:fill="FF0000"/>
            <w:vAlign w:val="center"/>
          </w:tcPr>
          <w:p w14:paraId="35727F8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3" w:type="dxa"/>
            <w:gridSpan w:val="2"/>
            <w:tcBorders>
              <w:bottom w:val="single" w:sz="2" w:space="0" w:color="auto"/>
            </w:tcBorders>
            <w:vAlign w:val="center"/>
          </w:tcPr>
          <w:p w14:paraId="04929FC8" w14:textId="77777777" w:rsidR="00C56697" w:rsidRPr="005D1A40" w:rsidRDefault="00C56697" w:rsidP="005D1A40">
            <w:pPr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gt;6puntos</w:t>
            </w:r>
          </w:p>
        </w:tc>
      </w:tr>
      <w:tr w:rsidR="005D1A40" w:rsidRPr="005D1A40" w14:paraId="0993C3B0" w14:textId="77777777" w:rsidTr="005D1A40">
        <w:trPr>
          <w:trHeight w:val="20"/>
        </w:trPr>
        <w:tc>
          <w:tcPr>
            <w:tcW w:w="9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6EF9946" w14:textId="77777777" w:rsidR="00C56697" w:rsidRPr="005D1A40" w:rsidRDefault="00C56697" w:rsidP="005D1A40">
            <w:pPr>
              <w:jc w:val="center"/>
              <w:rPr>
                <w:rFonts w:cs="Arial"/>
                <w:color w:val="0070C0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Temperatura °C</w:t>
            </w: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7E76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40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5D50D2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9661D3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D7C43A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33BB0F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3FFB02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316385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67B4BF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31E736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23E68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F482CC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EEAF5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6D76C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16C88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BC6658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53175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56C576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8617F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F58D81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E67804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3B07F3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50DBB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AE67D8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76A39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1344E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EB2D4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D9B28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46D706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57EA25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627E6C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40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3CC8EE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41AB686E" w14:textId="77777777" w:rsidTr="005D1A40">
        <w:trPr>
          <w:trHeight w:val="20"/>
        </w:trPr>
        <w:tc>
          <w:tcPr>
            <w:tcW w:w="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4C6E33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7C29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9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C1269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5F28C3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4F991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55BBA1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AFFFDC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9B745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6F4545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65576B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7B6FE0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23B2B7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2FED8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65CD64C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3A1421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C719E5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DD325C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85C038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0119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E2A157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F8603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33838E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EEC7A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1308FE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F0D3A9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98D194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510A1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A106F0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37F92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03035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48B71E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9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49C77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3A7830B2" w14:textId="77777777" w:rsidTr="005D1A40">
        <w:trPr>
          <w:trHeight w:val="20"/>
        </w:trPr>
        <w:tc>
          <w:tcPr>
            <w:tcW w:w="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7D20F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1AB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8.0-38.9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B0B88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47C12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6DE00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DB8C19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3E7AD7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9F7D3D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872F8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43840D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D1D35C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4A5D94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98E6B7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7BD7DD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90564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4AA0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90515F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327FA5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FBAFCF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387A6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60ACE9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7A3839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6FD104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56733E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33E641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B9335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9680ED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80F22F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7BCCF5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6B41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AC09A9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8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9F7976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</w:t>
            </w:r>
          </w:p>
        </w:tc>
      </w:tr>
      <w:tr w:rsidR="00C56697" w:rsidRPr="005D1A40" w14:paraId="0B8377CE" w14:textId="77777777" w:rsidTr="005D1A40">
        <w:trPr>
          <w:trHeight w:val="20"/>
        </w:trPr>
        <w:tc>
          <w:tcPr>
            <w:tcW w:w="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2FF0F42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4688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7.9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B82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C1DD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160A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5AC3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C0FF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949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CA73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6C9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CB19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574F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5581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521A5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9524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70D8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E6DF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DCE4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0994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4CD7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B79E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FFEF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5FD9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F315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5F25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EB9E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E21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50FE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957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FF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55C1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7.9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C0F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</w:t>
            </w:r>
          </w:p>
        </w:tc>
      </w:tr>
      <w:tr w:rsidR="00C56697" w:rsidRPr="005D1A40" w14:paraId="29091B50" w14:textId="77777777" w:rsidTr="005D1A40">
        <w:trPr>
          <w:trHeight w:val="20"/>
        </w:trPr>
        <w:tc>
          <w:tcPr>
            <w:tcW w:w="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4D97DF4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E28B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6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167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5EED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8059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A819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B512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44AC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6CF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8F5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8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0C83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D64B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D4A3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54EB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98C7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D62E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7227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0EE4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271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00E6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D1BB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CF1C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539D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8A3F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69FF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3FF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5F6A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3AF3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6CA2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6BBF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6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7007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C56697" w:rsidRPr="005D1A40" w14:paraId="32AF2422" w14:textId="77777777" w:rsidTr="005D1A40">
        <w:trPr>
          <w:trHeight w:val="20"/>
        </w:trPr>
        <w:tc>
          <w:tcPr>
            <w:tcW w:w="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5D69963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59B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5.1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FE71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176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4DD3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8704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8756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D35A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F3E5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56D20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3B1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B8C5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431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A060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619C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7BBF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2AFF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4C01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AF34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39CF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AB0F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2B9E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2E78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7FAC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FBB57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DCA5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8F86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D435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CE02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034E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B2C2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5.1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8EB7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</w:t>
            </w:r>
          </w:p>
        </w:tc>
      </w:tr>
      <w:tr w:rsidR="005D1A40" w:rsidRPr="005D1A40" w14:paraId="3B0C7D9D" w14:textId="77777777" w:rsidTr="005D1A40">
        <w:trPr>
          <w:trHeight w:val="20"/>
        </w:trPr>
        <w:tc>
          <w:tcPr>
            <w:tcW w:w="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0409F1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A5B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4-35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D172ED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D6D39F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2565BC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60AC17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5AD07F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A1658E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65C8F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FF99F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3C2574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19BCBC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0E5BB4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4F7E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CBA5B9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581C3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33FA04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AF4C16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AAB43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5638E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1D250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C6678F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23B865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09E16B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DB4E0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74CC4E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7297B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D75903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22A464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AD5EEE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3ACBE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4-3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6ACB79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</w:t>
            </w:r>
          </w:p>
        </w:tc>
      </w:tr>
      <w:tr w:rsidR="005D1A40" w:rsidRPr="005D1A40" w14:paraId="4DB0ECEA" w14:textId="77777777" w:rsidTr="005D1A40">
        <w:trPr>
          <w:trHeight w:val="20"/>
        </w:trPr>
        <w:tc>
          <w:tcPr>
            <w:tcW w:w="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2060"/>
            <w:vAlign w:val="center"/>
          </w:tcPr>
          <w:p w14:paraId="693BD4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D354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34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D267E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BE89A6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5773B1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A223ED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ED0958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304CEA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A77E2F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44BB7F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7DE219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FBBEF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7E8AA3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3D7765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BE3F0C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299B25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0D5C046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E22D2C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38FD7FA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015FAB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63FECF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D717E5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608B0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66A5FC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9EA0D1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23043DF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4C9D8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7E8BAFD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FE65A9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532D70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11353FB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34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14:paraId="42DA59B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2CFAC0EE" w14:textId="77777777" w:rsidTr="005D1A40">
        <w:trPr>
          <w:trHeight w:val="227"/>
        </w:trPr>
        <w:tc>
          <w:tcPr>
            <w:tcW w:w="978" w:type="dxa"/>
            <w:vMerge w:val="restart"/>
            <w:tcBorders>
              <w:top w:val="single" w:sz="2" w:space="0" w:color="auto"/>
            </w:tcBorders>
            <w:shd w:val="clear" w:color="auto" w:fill="002060"/>
            <w:vAlign w:val="center"/>
          </w:tcPr>
          <w:p w14:paraId="177DBDA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Presión Arterial Sistólica</w:t>
            </w:r>
          </w:p>
          <w:p w14:paraId="4DE07D3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5D1A40">
              <w:rPr>
                <w:rFonts w:cs="Arial"/>
                <w:sz w:val="12"/>
                <w:szCs w:val="12"/>
              </w:rPr>
              <w:t>mmHg</w:t>
            </w:r>
            <w:proofErr w:type="spellEnd"/>
          </w:p>
        </w:tc>
        <w:tc>
          <w:tcPr>
            <w:tcW w:w="717" w:type="dxa"/>
            <w:tcBorders>
              <w:top w:val="single" w:sz="2" w:space="0" w:color="auto"/>
            </w:tcBorders>
            <w:vAlign w:val="center"/>
          </w:tcPr>
          <w:p w14:paraId="382F810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160</w:t>
            </w: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117543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5AAA950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5D243B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5209D2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5DD92CD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6F99AD6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759F752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015E66D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1D9CCBF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234A2FA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70130C5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25CD790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56A8D6B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2642D84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6D70819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1028A7F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02BFAEF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0EA8924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74005F0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4D4A40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349DECB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298E802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5AD7D61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253D6D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409226F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41EEE1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04555A6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597B15F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62065C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160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FF0000"/>
            <w:vAlign w:val="center"/>
          </w:tcPr>
          <w:p w14:paraId="291F332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7B7DC54F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2AC828C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5BD21F1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50-159</w:t>
            </w:r>
          </w:p>
        </w:tc>
        <w:tc>
          <w:tcPr>
            <w:tcW w:w="284" w:type="dxa"/>
            <w:shd w:val="clear" w:color="auto" w:fill="FF9900"/>
            <w:vAlign w:val="center"/>
          </w:tcPr>
          <w:p w14:paraId="270038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4E82BEB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9900"/>
            <w:vAlign w:val="center"/>
          </w:tcPr>
          <w:p w14:paraId="08DA4C2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39A7D1A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9900"/>
            <w:vAlign w:val="center"/>
          </w:tcPr>
          <w:p w14:paraId="7621CB1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0978A3F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436411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06D23A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5FE360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46C963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4CCBC9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5D6BAE3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70676A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E01B6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42BEBAC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A100A5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46A29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9900"/>
            <w:vAlign w:val="center"/>
          </w:tcPr>
          <w:p w14:paraId="37C29D1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01286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1B1627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2D1BDA2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08C0ED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82202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0BC0418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99DEE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ADDCD8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A22F60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A45751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9900"/>
            <w:vAlign w:val="center"/>
          </w:tcPr>
          <w:p w14:paraId="25A9A13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50-159</w:t>
            </w:r>
          </w:p>
        </w:tc>
        <w:tc>
          <w:tcPr>
            <w:tcW w:w="453" w:type="dxa"/>
            <w:shd w:val="clear" w:color="auto" w:fill="FF9900"/>
            <w:vAlign w:val="center"/>
          </w:tcPr>
          <w:p w14:paraId="779A74B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</w:t>
            </w:r>
          </w:p>
        </w:tc>
      </w:tr>
      <w:tr w:rsidR="005D1A40" w:rsidRPr="005D1A40" w14:paraId="08D67A90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230766B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6DFBDC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40-149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724FEDD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F6521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00"/>
            <w:vAlign w:val="center"/>
          </w:tcPr>
          <w:p w14:paraId="65D2AD6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E53267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00"/>
            <w:vAlign w:val="center"/>
          </w:tcPr>
          <w:p w14:paraId="36F7086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3E0A569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DA8023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16AF13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EB5C6D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E9B095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5CC22E8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207F449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4D77F98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EAC76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094156A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AA649F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487067E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FF00"/>
            <w:vAlign w:val="center"/>
          </w:tcPr>
          <w:p w14:paraId="1B4E638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94D19B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DE176D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1D99411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B62FC8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F7E937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75EC46E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469ADE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6540DBD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43FBDE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C64E9C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00"/>
            <w:vAlign w:val="center"/>
          </w:tcPr>
          <w:p w14:paraId="6668A31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40-149</w:t>
            </w:r>
          </w:p>
        </w:tc>
        <w:tc>
          <w:tcPr>
            <w:tcW w:w="453" w:type="dxa"/>
            <w:shd w:val="clear" w:color="auto" w:fill="FFFF00"/>
            <w:vAlign w:val="center"/>
          </w:tcPr>
          <w:p w14:paraId="5744E37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</w:t>
            </w:r>
          </w:p>
        </w:tc>
      </w:tr>
      <w:tr w:rsidR="00C56697" w:rsidRPr="005D1A40" w14:paraId="49FD56B8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27289A3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5BB1EB4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89-139</w:t>
            </w:r>
          </w:p>
        </w:tc>
        <w:tc>
          <w:tcPr>
            <w:tcW w:w="284" w:type="dxa"/>
            <w:vAlign w:val="center"/>
          </w:tcPr>
          <w:p w14:paraId="539BE9D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65ED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245F2ED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2943E7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C2CADE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9182E9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FC02F1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ADC910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AB582E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06CAAD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3E203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0A444C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8EEA6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671EA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B42BA9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9FE059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129EC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Align w:val="center"/>
          </w:tcPr>
          <w:p w14:paraId="706B076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5084CB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A74E9C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238EEC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D2C20D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0F4402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54D07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7139DF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69FE15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E9409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0476B2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3EE6DE4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90-139</w:t>
            </w:r>
          </w:p>
        </w:tc>
        <w:tc>
          <w:tcPr>
            <w:tcW w:w="453" w:type="dxa"/>
            <w:vAlign w:val="center"/>
          </w:tcPr>
          <w:p w14:paraId="39E9661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</w:t>
            </w:r>
          </w:p>
        </w:tc>
      </w:tr>
      <w:tr w:rsidR="005D1A40" w:rsidRPr="005D1A40" w14:paraId="6671FBBF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16F4A1B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41EBDC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80-90</w:t>
            </w:r>
          </w:p>
        </w:tc>
        <w:tc>
          <w:tcPr>
            <w:tcW w:w="284" w:type="dxa"/>
            <w:shd w:val="clear" w:color="auto" w:fill="FF9900"/>
            <w:vAlign w:val="center"/>
          </w:tcPr>
          <w:p w14:paraId="108120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44C4B0B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9900"/>
            <w:vAlign w:val="center"/>
          </w:tcPr>
          <w:p w14:paraId="48BB1C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4D39203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9900"/>
            <w:vAlign w:val="center"/>
          </w:tcPr>
          <w:p w14:paraId="2396D0C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6BD51FF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A390CB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9AABB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5DA90C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CEFD7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829AF2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1231F4A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18300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9ADC52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5A717FE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F456C4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556EC8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9900"/>
            <w:vAlign w:val="center"/>
          </w:tcPr>
          <w:p w14:paraId="62BDCF7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6CDC85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F8AF0C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5044710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CB0750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887625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0CD39B2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CF456A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4AD079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D089A7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E1AE8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9900"/>
            <w:vAlign w:val="center"/>
          </w:tcPr>
          <w:p w14:paraId="6952862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80-90</w:t>
            </w:r>
          </w:p>
        </w:tc>
        <w:tc>
          <w:tcPr>
            <w:tcW w:w="453" w:type="dxa"/>
            <w:shd w:val="clear" w:color="auto" w:fill="FF9900"/>
            <w:vAlign w:val="center"/>
          </w:tcPr>
          <w:p w14:paraId="1DF1F5D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</w:t>
            </w:r>
          </w:p>
        </w:tc>
      </w:tr>
      <w:tr w:rsidR="005D1A40" w:rsidRPr="005D1A40" w14:paraId="48E0F6B8" w14:textId="77777777" w:rsidTr="005D1A40">
        <w:trPr>
          <w:trHeight w:val="255"/>
        </w:trPr>
        <w:tc>
          <w:tcPr>
            <w:tcW w:w="978" w:type="dxa"/>
            <w:vMerge/>
            <w:shd w:val="clear" w:color="auto" w:fill="002060"/>
            <w:vAlign w:val="center"/>
          </w:tcPr>
          <w:p w14:paraId="3DD3ADC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7CBE412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80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29D7105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A9A03D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41911D3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71B0BA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639B718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5D5FB3D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B8330D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2F5C4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979C00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EC7B90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F1168F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59F5245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C8048F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07C156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434D086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D48FD6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42F823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5DA41B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BCC5A5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9B3DDD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3452F16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D03C3E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47F33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5EE1298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F04191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B43151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78C104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35A661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0E0B4D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80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62A757D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618E0393" w14:textId="77777777" w:rsidTr="005D1A40">
        <w:trPr>
          <w:trHeight w:val="227"/>
        </w:trPr>
        <w:tc>
          <w:tcPr>
            <w:tcW w:w="978" w:type="dxa"/>
            <w:vMerge w:val="restart"/>
            <w:shd w:val="clear" w:color="auto" w:fill="002060"/>
            <w:vAlign w:val="center"/>
          </w:tcPr>
          <w:p w14:paraId="7965CC1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Presión Arterial Diastólica</w:t>
            </w:r>
          </w:p>
          <w:p w14:paraId="51540AC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proofErr w:type="spellStart"/>
            <w:r w:rsidRPr="005D1A40">
              <w:rPr>
                <w:rFonts w:cs="Arial"/>
                <w:sz w:val="12"/>
                <w:szCs w:val="12"/>
              </w:rPr>
              <w:t>mmHg</w:t>
            </w:r>
            <w:proofErr w:type="spellEnd"/>
          </w:p>
        </w:tc>
        <w:tc>
          <w:tcPr>
            <w:tcW w:w="717" w:type="dxa"/>
            <w:vAlign w:val="center"/>
          </w:tcPr>
          <w:p w14:paraId="202EBF4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110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3C6CBCB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291967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1646647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5881DA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71E5E73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BE3B2C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94F0E2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8DEEA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AD32B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226EC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A4280B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44508CC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1356CC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99B213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2F568F7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6CB1A4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8BB0EC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1B328FA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DBCFB3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5FD49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70F06DA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2AC53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810E99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7BDDC56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5EAFD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2FF6B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BCA459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9DD77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203566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110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3BB31DE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781C7319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202BF92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5201B2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00-109</w:t>
            </w:r>
          </w:p>
        </w:tc>
        <w:tc>
          <w:tcPr>
            <w:tcW w:w="284" w:type="dxa"/>
            <w:shd w:val="clear" w:color="auto" w:fill="FF9900"/>
            <w:vAlign w:val="center"/>
          </w:tcPr>
          <w:p w14:paraId="262F323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7BA7473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9900"/>
            <w:vAlign w:val="center"/>
          </w:tcPr>
          <w:p w14:paraId="5B6503B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4D4D715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9900"/>
            <w:vAlign w:val="center"/>
          </w:tcPr>
          <w:p w14:paraId="2F02880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0F29317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A5B493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B13C80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0ED654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E51FE4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A949BD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722B943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CE11D2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327423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04253A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34C167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905D1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9900"/>
            <w:vAlign w:val="center"/>
          </w:tcPr>
          <w:p w14:paraId="2F41384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4185C7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5A06AA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562809F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9123FC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C24F42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20B8687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D8CA2A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749B3F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189105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245F5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9900"/>
            <w:vAlign w:val="center"/>
          </w:tcPr>
          <w:p w14:paraId="30D6430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00-109</w:t>
            </w:r>
          </w:p>
        </w:tc>
        <w:tc>
          <w:tcPr>
            <w:tcW w:w="453" w:type="dxa"/>
            <w:shd w:val="clear" w:color="auto" w:fill="FF9900"/>
            <w:vAlign w:val="center"/>
          </w:tcPr>
          <w:p w14:paraId="26D5EE1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</w:t>
            </w:r>
          </w:p>
        </w:tc>
      </w:tr>
      <w:tr w:rsidR="005D1A40" w:rsidRPr="005D1A40" w14:paraId="4AEDE7AB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7678787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06B3881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90-99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3077A5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90B877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00"/>
            <w:vAlign w:val="center"/>
          </w:tcPr>
          <w:p w14:paraId="4A593D7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C98F37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00"/>
            <w:vAlign w:val="center"/>
          </w:tcPr>
          <w:p w14:paraId="72C0531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740DB7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6E3162E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77AB90C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BDF0FD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7709A2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5D7AB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3DCB0C5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1A5129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4C5F78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59B6C2E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535EDF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79AC0A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FF00"/>
            <w:vAlign w:val="center"/>
          </w:tcPr>
          <w:p w14:paraId="5824DC9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92F3DF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4467D2B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5E0A941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56E0DEC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BCF1B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235692B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4B465B9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653511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FFA385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7D50A6F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00"/>
            <w:vAlign w:val="center"/>
          </w:tcPr>
          <w:p w14:paraId="1A223C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90-99</w:t>
            </w:r>
          </w:p>
        </w:tc>
        <w:tc>
          <w:tcPr>
            <w:tcW w:w="453" w:type="dxa"/>
            <w:shd w:val="clear" w:color="auto" w:fill="FFFF00"/>
            <w:vAlign w:val="center"/>
          </w:tcPr>
          <w:p w14:paraId="2E77F4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</w:t>
            </w:r>
          </w:p>
        </w:tc>
      </w:tr>
      <w:tr w:rsidR="00C56697" w:rsidRPr="005D1A40" w14:paraId="7D7800D3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23DD5D2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7E4C10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90</w:t>
            </w:r>
          </w:p>
        </w:tc>
        <w:tc>
          <w:tcPr>
            <w:tcW w:w="284" w:type="dxa"/>
            <w:vAlign w:val="center"/>
          </w:tcPr>
          <w:p w14:paraId="47216B6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821CF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741E170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16650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D26047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686D6D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DEC24F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752AFB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A2B91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4756C9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7D4A13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339C7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AA9166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3CD77B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C774CF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7D0D8F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21FE31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Align w:val="center"/>
          </w:tcPr>
          <w:p w14:paraId="2C57595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E0A7D9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38041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A626D1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CFF0C2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F81177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66F1DE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FDA2A2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F90568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F54B8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0308AA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01448A4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90</w:t>
            </w:r>
          </w:p>
        </w:tc>
        <w:tc>
          <w:tcPr>
            <w:tcW w:w="453" w:type="dxa"/>
            <w:vAlign w:val="center"/>
          </w:tcPr>
          <w:p w14:paraId="3D799C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</w:t>
            </w:r>
          </w:p>
        </w:tc>
      </w:tr>
      <w:tr w:rsidR="005D1A40" w:rsidRPr="005D1A40" w14:paraId="2B27022E" w14:textId="77777777" w:rsidTr="005D1A40">
        <w:trPr>
          <w:trHeight w:val="227"/>
        </w:trPr>
        <w:tc>
          <w:tcPr>
            <w:tcW w:w="978" w:type="dxa"/>
            <w:vMerge w:val="restart"/>
            <w:shd w:val="clear" w:color="auto" w:fill="002060"/>
            <w:vAlign w:val="center"/>
          </w:tcPr>
          <w:p w14:paraId="7FC4930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Frecuencia Cardiaca</w:t>
            </w:r>
          </w:p>
          <w:p w14:paraId="3348DD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por min</w:t>
            </w:r>
          </w:p>
        </w:tc>
        <w:tc>
          <w:tcPr>
            <w:tcW w:w="717" w:type="dxa"/>
            <w:vAlign w:val="center"/>
          </w:tcPr>
          <w:p w14:paraId="0D6F7B0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gt;150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08D037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6F1EA4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79B5B61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4B17FD8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726513A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AAFED0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A25B71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3EE672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BF8A6B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D20F9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51810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473D315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19A13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EECA5E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37A519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3C9B53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C3A93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6E29C07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2C91FF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8DB5FD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62F91F5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A340AB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98C24F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6071DA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AE520C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328493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B8E912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763B03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466C953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gt;150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4EA501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523C05FC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128B751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0B1850D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11-149</w:t>
            </w:r>
          </w:p>
        </w:tc>
        <w:tc>
          <w:tcPr>
            <w:tcW w:w="284" w:type="dxa"/>
            <w:shd w:val="clear" w:color="auto" w:fill="FF9900"/>
            <w:vAlign w:val="center"/>
          </w:tcPr>
          <w:p w14:paraId="3EE2459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0995550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9900"/>
            <w:vAlign w:val="center"/>
          </w:tcPr>
          <w:p w14:paraId="40EBC1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2F7815D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9900"/>
            <w:vAlign w:val="center"/>
          </w:tcPr>
          <w:p w14:paraId="2CEAD6E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484381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0CC42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71C2BA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EC395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046CA2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6C56C0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6ECDC45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6F25D9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AFCC91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4EBC28E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37A68A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A0DD21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9900"/>
            <w:vAlign w:val="center"/>
          </w:tcPr>
          <w:p w14:paraId="6F41AD1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59B66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5AEF6A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543A18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3CF7A9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99E726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2E97D6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20040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EB2C6B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B7F4A6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D553F8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9900"/>
            <w:vAlign w:val="center"/>
          </w:tcPr>
          <w:p w14:paraId="4A732B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11-149</w:t>
            </w:r>
          </w:p>
        </w:tc>
        <w:tc>
          <w:tcPr>
            <w:tcW w:w="453" w:type="dxa"/>
            <w:shd w:val="clear" w:color="auto" w:fill="FF9900"/>
            <w:vAlign w:val="center"/>
          </w:tcPr>
          <w:p w14:paraId="3F58F1A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</w:t>
            </w:r>
          </w:p>
        </w:tc>
      </w:tr>
      <w:tr w:rsidR="00C56697" w:rsidRPr="005D1A40" w14:paraId="388896F3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63BE7EB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1E10417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60-110</w:t>
            </w:r>
          </w:p>
        </w:tc>
        <w:tc>
          <w:tcPr>
            <w:tcW w:w="284" w:type="dxa"/>
            <w:vAlign w:val="center"/>
          </w:tcPr>
          <w:p w14:paraId="70AB7B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B807B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180DA91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F1D94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C6953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58140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30667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7BF7FD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89818F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E03E0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5D4F7F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639753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55227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BCEC4F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667D0A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7BBD5E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C0AE7B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Align w:val="center"/>
          </w:tcPr>
          <w:p w14:paraId="096788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3ECABD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988E49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3B669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7F5264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2CB01B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10D5D4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8BFAB6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C1E92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BE69A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8B4B4C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178895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60-110</w:t>
            </w:r>
          </w:p>
        </w:tc>
        <w:tc>
          <w:tcPr>
            <w:tcW w:w="453" w:type="dxa"/>
            <w:vAlign w:val="center"/>
          </w:tcPr>
          <w:p w14:paraId="6DDC53D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</w:t>
            </w:r>
          </w:p>
        </w:tc>
      </w:tr>
      <w:tr w:rsidR="005D1A40" w:rsidRPr="005D1A40" w14:paraId="1F838B56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6B13C5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7083852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60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00977BD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4E769EC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37B610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5EA6223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267B001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57BEDB4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FEF0E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114F0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B6AA70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595D07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F6A5B4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0E3CF05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2DDE8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6291E8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128588A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7D80D1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67AFB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570D71A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9CDC55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618AB3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1B6D4C8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B1E82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C7F960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75AC38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B00874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E53781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333634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57448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690E28B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60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5F3C187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5BC7B4F9" w14:textId="77777777" w:rsidTr="005D1A40">
        <w:trPr>
          <w:trHeight w:val="227"/>
        </w:trPr>
        <w:tc>
          <w:tcPr>
            <w:tcW w:w="978" w:type="dxa"/>
            <w:vMerge w:val="restart"/>
            <w:shd w:val="clear" w:color="auto" w:fill="002060"/>
            <w:vAlign w:val="center"/>
          </w:tcPr>
          <w:p w14:paraId="148530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Frecuencia Respiratoria</w:t>
            </w:r>
          </w:p>
          <w:p w14:paraId="54A6F7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por min</w:t>
            </w:r>
          </w:p>
        </w:tc>
        <w:tc>
          <w:tcPr>
            <w:tcW w:w="717" w:type="dxa"/>
            <w:vAlign w:val="center"/>
          </w:tcPr>
          <w:p w14:paraId="2461F11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30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5C6AE0F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B4617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1AFC03C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51291EA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318A3CE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F4EEE9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222EE3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118AC8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A9EE7D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D31238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12D0A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47F812B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2F312E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22A187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73FA600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743E1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22D46C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0E00409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ABBB3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DE062F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3441D1A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C1412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90D69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628535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B55E46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92904B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5A68F2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1CEF7F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2C0B203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30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41E07A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7F09A07D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17768AB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39B3D17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5-29</w:t>
            </w:r>
          </w:p>
        </w:tc>
        <w:tc>
          <w:tcPr>
            <w:tcW w:w="284" w:type="dxa"/>
            <w:shd w:val="clear" w:color="auto" w:fill="FF9900"/>
            <w:vAlign w:val="center"/>
          </w:tcPr>
          <w:p w14:paraId="427887C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24FE595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9900"/>
            <w:vAlign w:val="center"/>
          </w:tcPr>
          <w:p w14:paraId="4CB6AD0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1718F5D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9900"/>
            <w:vAlign w:val="center"/>
          </w:tcPr>
          <w:p w14:paraId="339CA6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1BA2E1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2AB4BE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08C98F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CD51B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695091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E8B318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6CF868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0BDA54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67B535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543803D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3F76E6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6521F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9900"/>
            <w:vAlign w:val="center"/>
          </w:tcPr>
          <w:p w14:paraId="5793692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D34FF7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5384D7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5C00D00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2638A74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67644B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6237900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89D2B1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08A12C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C0024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C7E8CE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9900"/>
            <w:vAlign w:val="center"/>
          </w:tcPr>
          <w:p w14:paraId="2DF019F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5-29</w:t>
            </w:r>
          </w:p>
        </w:tc>
        <w:tc>
          <w:tcPr>
            <w:tcW w:w="453" w:type="dxa"/>
            <w:shd w:val="clear" w:color="auto" w:fill="FF9900"/>
            <w:vAlign w:val="center"/>
          </w:tcPr>
          <w:p w14:paraId="6F21CED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</w:t>
            </w:r>
          </w:p>
        </w:tc>
      </w:tr>
      <w:tr w:rsidR="005D1A40" w:rsidRPr="005D1A40" w14:paraId="15C96535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2F5EE23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6618DC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8 - 24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62CC2A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4D8329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00"/>
            <w:vAlign w:val="center"/>
          </w:tcPr>
          <w:p w14:paraId="3BD81D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CF268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00"/>
            <w:vAlign w:val="center"/>
          </w:tcPr>
          <w:p w14:paraId="2A9F5B1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3E75D5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4998C5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4CBCBC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9546AA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568C63B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62D9E4D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5C2C7D3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1CBBB6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6FE07E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126ACDD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668499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9DAEE9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FF00"/>
            <w:vAlign w:val="center"/>
          </w:tcPr>
          <w:p w14:paraId="2EFF98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E93062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96056F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4FF6310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2C3C2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B15ADA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29B2F44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5152D64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71F37DB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52AD5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774BCCA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00"/>
            <w:vAlign w:val="center"/>
          </w:tcPr>
          <w:p w14:paraId="31F648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8 - 24</w:t>
            </w:r>
          </w:p>
        </w:tc>
        <w:tc>
          <w:tcPr>
            <w:tcW w:w="453" w:type="dxa"/>
            <w:shd w:val="clear" w:color="auto" w:fill="FFFF00"/>
            <w:vAlign w:val="center"/>
          </w:tcPr>
          <w:p w14:paraId="504C2F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</w:t>
            </w:r>
          </w:p>
        </w:tc>
      </w:tr>
      <w:tr w:rsidR="00C56697" w:rsidRPr="005D1A40" w14:paraId="22AFED64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6A3C57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27E5764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0 - 17</w:t>
            </w:r>
          </w:p>
        </w:tc>
        <w:tc>
          <w:tcPr>
            <w:tcW w:w="284" w:type="dxa"/>
            <w:vAlign w:val="center"/>
          </w:tcPr>
          <w:p w14:paraId="28F75D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D3A3E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3643AE0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D775B7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46FBDA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6F2135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FDD9F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43899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A6737A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4CEA01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5E0627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C2DDCA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676A45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08BAE3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19A7638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5A2DD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416A50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Align w:val="center"/>
          </w:tcPr>
          <w:p w14:paraId="43C6AB8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7AE4E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4F903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4FFFEE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86F415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F2A36D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187A6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BFB5FC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59526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5FAE59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545B02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3D83EF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0 - 17</w:t>
            </w:r>
          </w:p>
        </w:tc>
        <w:tc>
          <w:tcPr>
            <w:tcW w:w="453" w:type="dxa"/>
            <w:vAlign w:val="center"/>
          </w:tcPr>
          <w:p w14:paraId="098732A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</w:t>
            </w:r>
          </w:p>
        </w:tc>
      </w:tr>
      <w:tr w:rsidR="005D1A40" w:rsidRPr="005D1A40" w14:paraId="7C4E52A9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5232E74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05E043E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10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0798A61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6299A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050B881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66F82A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1EF3833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EFE240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6B835B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3F0C6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70B72A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D39FE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4F4D1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5F11AB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3E423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234958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5658B2C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3CE931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6EDD8A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2D9D96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196FA7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81370F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4CE15D0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CBA3F8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023755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3B5A0C2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89059A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4CC4BB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C80679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513F99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1A5A932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&lt;10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1FCC510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5D6C8868" w14:textId="77777777" w:rsidTr="005D1A40">
        <w:trPr>
          <w:trHeight w:val="227"/>
        </w:trPr>
        <w:tc>
          <w:tcPr>
            <w:tcW w:w="978" w:type="dxa"/>
            <w:vMerge w:val="restart"/>
            <w:shd w:val="clear" w:color="auto" w:fill="002060"/>
            <w:vAlign w:val="center"/>
          </w:tcPr>
          <w:p w14:paraId="63C60FA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% de O2 para SaO2 &gt;95%</w:t>
            </w:r>
          </w:p>
        </w:tc>
        <w:tc>
          <w:tcPr>
            <w:tcW w:w="717" w:type="dxa"/>
            <w:vAlign w:val="center"/>
          </w:tcPr>
          <w:p w14:paraId="4053A06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 40%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633CAF3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A1A7BC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550ADD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CD3F26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0A07E2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B83EE6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F5E302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B6AF5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1688AA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29C7D3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87D732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5FB6E7B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6E46E2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462FF7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64EEAF7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3CEA6D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9E3B0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4EEE0DF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D99F6A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69904B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2755DCD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405ABC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89AAC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30D6D7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D2292E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26A1B7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BAD11A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98C0B8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3CA28F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≥ 40%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436A3B2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0E254BED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27B9E8E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2229C29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4-39%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3719C87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732C088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FF00"/>
            <w:vAlign w:val="center"/>
          </w:tcPr>
          <w:p w14:paraId="7B50A6B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6019B6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FF00"/>
            <w:vAlign w:val="center"/>
          </w:tcPr>
          <w:p w14:paraId="55846A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53EDAB5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5FD2ED0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9DB86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5B355A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3BE9BD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124903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42BE314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576393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737D5EB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2BA8C3F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471C67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1BD6F1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FF00"/>
            <w:vAlign w:val="center"/>
          </w:tcPr>
          <w:p w14:paraId="200394F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44772E0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2B2EDD3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3FE9C3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5FDDF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77795DC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FF00"/>
            <w:vAlign w:val="center"/>
          </w:tcPr>
          <w:p w14:paraId="060ECAC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084D13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0259E3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4D69121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14:paraId="52E6E41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00"/>
            <w:vAlign w:val="center"/>
          </w:tcPr>
          <w:p w14:paraId="7EC808C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4-39%</w:t>
            </w:r>
          </w:p>
        </w:tc>
        <w:tc>
          <w:tcPr>
            <w:tcW w:w="453" w:type="dxa"/>
            <w:shd w:val="clear" w:color="auto" w:fill="FFFF00"/>
            <w:vAlign w:val="center"/>
          </w:tcPr>
          <w:p w14:paraId="5B05F21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1</w:t>
            </w:r>
          </w:p>
        </w:tc>
      </w:tr>
      <w:tr w:rsidR="00C56697" w:rsidRPr="005D1A40" w14:paraId="1A6134B1" w14:textId="77777777" w:rsidTr="005D1A40">
        <w:trPr>
          <w:trHeight w:val="384"/>
        </w:trPr>
        <w:tc>
          <w:tcPr>
            <w:tcW w:w="978" w:type="dxa"/>
            <w:vMerge/>
            <w:shd w:val="clear" w:color="auto" w:fill="002060"/>
            <w:vAlign w:val="center"/>
          </w:tcPr>
          <w:p w14:paraId="47DE885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3F20F86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 xml:space="preserve">Aire ambiente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EE7356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F7A48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56FA43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6FC7FC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0FBF5B1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B16AB7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FBBF45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89912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3559CB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66AE4B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DD5031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3FE4758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A7E87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313B05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4560FD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4E085E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47E8A6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58F3DF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493CA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BA9435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1789249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4CB5D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0E94A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00DFF10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A2F814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B7F367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A58747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E79C32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70400CD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 xml:space="preserve">Aire ambiente 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439D9B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0</w:t>
            </w:r>
          </w:p>
        </w:tc>
      </w:tr>
      <w:tr w:rsidR="00C56697" w:rsidRPr="005D1A40" w14:paraId="61037D7A" w14:textId="77777777" w:rsidTr="005D1A40">
        <w:trPr>
          <w:trHeight w:val="227"/>
        </w:trPr>
        <w:tc>
          <w:tcPr>
            <w:tcW w:w="978" w:type="dxa"/>
            <w:vMerge w:val="restart"/>
            <w:shd w:val="clear" w:color="auto" w:fill="002060"/>
            <w:vAlign w:val="center"/>
          </w:tcPr>
          <w:p w14:paraId="1E2F388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Nivel de conciencia</w:t>
            </w:r>
          </w:p>
        </w:tc>
        <w:tc>
          <w:tcPr>
            <w:tcW w:w="717" w:type="dxa"/>
            <w:vAlign w:val="center"/>
          </w:tcPr>
          <w:p w14:paraId="14985ECC" w14:textId="506067C6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Alerta Glasgow 15</w:t>
            </w:r>
          </w:p>
        </w:tc>
        <w:tc>
          <w:tcPr>
            <w:tcW w:w="284" w:type="dxa"/>
            <w:vAlign w:val="center"/>
          </w:tcPr>
          <w:p w14:paraId="347984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CD20E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3C7305E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3B5F7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6F197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D5A2D4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787DC6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21F2C9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0FD85A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8FD1C6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1367E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29AC0C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5E269F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A07C9C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7D48ED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077B2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AFE48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Align w:val="center"/>
          </w:tcPr>
          <w:p w14:paraId="3835C4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1BC4A9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F86F61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79B01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40998BD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D95E26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5A1CB2C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A03A98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98B78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68AA7E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0572BF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FFFF" w:themeFill="background1"/>
            <w:vAlign w:val="center"/>
          </w:tcPr>
          <w:p w14:paraId="0B3DA82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 xml:space="preserve"> Alerta Glasgow 15</w:t>
            </w:r>
          </w:p>
        </w:tc>
        <w:tc>
          <w:tcPr>
            <w:tcW w:w="453" w:type="dxa"/>
            <w:vAlign w:val="center"/>
          </w:tcPr>
          <w:p w14:paraId="57688D5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5D1A40" w:rsidRPr="005D1A40" w14:paraId="6532E0D5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5DF18B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1685B4C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Voz</w:t>
            </w:r>
          </w:p>
        </w:tc>
        <w:tc>
          <w:tcPr>
            <w:tcW w:w="284" w:type="dxa"/>
            <w:shd w:val="clear" w:color="auto" w:fill="FF9900"/>
            <w:vAlign w:val="center"/>
          </w:tcPr>
          <w:p w14:paraId="2275906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1331DC9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9900"/>
            <w:vAlign w:val="center"/>
          </w:tcPr>
          <w:p w14:paraId="7AE9766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696F776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9900"/>
            <w:vAlign w:val="center"/>
          </w:tcPr>
          <w:p w14:paraId="7444702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9900"/>
            <w:vAlign w:val="center"/>
          </w:tcPr>
          <w:p w14:paraId="00904C5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ACC442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95F2A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2E63EE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6093FC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BE1614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305ED24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0B547E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593600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01D7A57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8F4880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681413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9900"/>
            <w:vAlign w:val="center"/>
          </w:tcPr>
          <w:p w14:paraId="654939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452FD80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577ED63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37EDB24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4DC6E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0787631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9900"/>
            <w:vAlign w:val="center"/>
          </w:tcPr>
          <w:p w14:paraId="6FF12D3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2616CB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3E95073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7643B00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9900"/>
            <w:vAlign w:val="center"/>
          </w:tcPr>
          <w:p w14:paraId="1DC5334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9900"/>
            <w:vAlign w:val="center"/>
          </w:tcPr>
          <w:p w14:paraId="314D9EF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Voz</w:t>
            </w:r>
          </w:p>
        </w:tc>
        <w:tc>
          <w:tcPr>
            <w:tcW w:w="453" w:type="dxa"/>
            <w:shd w:val="clear" w:color="auto" w:fill="FF9900"/>
            <w:vAlign w:val="center"/>
          </w:tcPr>
          <w:p w14:paraId="09D9021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2</w:t>
            </w:r>
          </w:p>
        </w:tc>
      </w:tr>
      <w:tr w:rsidR="005D1A40" w:rsidRPr="005D1A40" w14:paraId="3E233B55" w14:textId="77777777" w:rsidTr="005D1A40">
        <w:trPr>
          <w:trHeight w:val="227"/>
        </w:trPr>
        <w:tc>
          <w:tcPr>
            <w:tcW w:w="978" w:type="dxa"/>
            <w:vMerge/>
            <w:shd w:val="clear" w:color="auto" w:fill="002060"/>
            <w:vAlign w:val="center"/>
          </w:tcPr>
          <w:p w14:paraId="6BE844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17" w:type="dxa"/>
            <w:vAlign w:val="center"/>
          </w:tcPr>
          <w:p w14:paraId="489751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No alerta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700E9A5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B433A1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5D19745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49095D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F0000"/>
            <w:vAlign w:val="center"/>
          </w:tcPr>
          <w:p w14:paraId="29D1B62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D457D2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DDE7D6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B7EDD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CFF5B6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B61785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553B01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5696A18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BC026C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59BFBC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0C17D62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097F07C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95A62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F0000"/>
            <w:vAlign w:val="center"/>
          </w:tcPr>
          <w:p w14:paraId="4B799A8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32A319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4BD540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7E4E93F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790819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6DC863A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F0000"/>
            <w:vAlign w:val="center"/>
          </w:tcPr>
          <w:p w14:paraId="3BA504A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44B0004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F07E24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5C7FF3D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3BA4E3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75" w:type="dxa"/>
            <w:gridSpan w:val="2"/>
            <w:shd w:val="clear" w:color="auto" w:fill="FF0000"/>
            <w:vAlign w:val="center"/>
          </w:tcPr>
          <w:p w14:paraId="0D58001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No alerta</w:t>
            </w:r>
          </w:p>
        </w:tc>
        <w:tc>
          <w:tcPr>
            <w:tcW w:w="453" w:type="dxa"/>
            <w:shd w:val="clear" w:color="auto" w:fill="FF0000"/>
            <w:vAlign w:val="center"/>
          </w:tcPr>
          <w:p w14:paraId="0407E68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3</w:t>
            </w:r>
          </w:p>
        </w:tc>
      </w:tr>
      <w:tr w:rsidR="005D1A40" w:rsidRPr="005D1A40" w14:paraId="750D4C7E" w14:textId="77777777" w:rsidTr="005D1A40">
        <w:trPr>
          <w:trHeight w:val="20"/>
        </w:trPr>
        <w:tc>
          <w:tcPr>
            <w:tcW w:w="978" w:type="dxa"/>
            <w:shd w:val="clear" w:color="auto" w:fill="F2F2F2" w:themeFill="background1" w:themeFillShade="F2"/>
            <w:vAlign w:val="center"/>
          </w:tcPr>
          <w:p w14:paraId="68A7FC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TOTAL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0F8EA56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6E6D01C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66EA8F4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4F86879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70D1AB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shd w:val="clear" w:color="auto" w:fill="F2F2F2" w:themeFill="background1" w:themeFillShade="F2"/>
            <w:vAlign w:val="center"/>
          </w:tcPr>
          <w:p w14:paraId="4CC72E1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040A83D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B82EB4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887CDD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CF097E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500813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F69DDF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2B75356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A8EA71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DAD85D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64F5149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9241CF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977A1A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2D810B1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A93242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DEF23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48FF001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9B389E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7BF814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08CF203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D12AF7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0E28D3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E509C80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590975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328" w:type="dxa"/>
            <w:gridSpan w:val="3"/>
            <w:shd w:val="clear" w:color="auto" w:fill="F2F2F2" w:themeFill="background1" w:themeFillShade="F2"/>
            <w:vAlign w:val="center"/>
          </w:tcPr>
          <w:p w14:paraId="770AD15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>TOTAL</w:t>
            </w:r>
          </w:p>
        </w:tc>
      </w:tr>
      <w:tr w:rsidR="00C56697" w:rsidRPr="005D1A40" w14:paraId="3A5E96FC" w14:textId="77777777" w:rsidTr="005D1A40">
        <w:trPr>
          <w:trHeight w:val="222"/>
        </w:trPr>
        <w:tc>
          <w:tcPr>
            <w:tcW w:w="978" w:type="dxa"/>
            <w:vAlign w:val="center"/>
          </w:tcPr>
          <w:p w14:paraId="1A3C7AFB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  <w:r w:rsidRPr="005D1A40">
              <w:rPr>
                <w:rFonts w:cs="Arial"/>
                <w:sz w:val="12"/>
                <w:szCs w:val="12"/>
              </w:rPr>
              <w:t xml:space="preserve">Firma responsable </w:t>
            </w:r>
          </w:p>
        </w:tc>
        <w:tc>
          <w:tcPr>
            <w:tcW w:w="717" w:type="dxa"/>
            <w:vAlign w:val="center"/>
          </w:tcPr>
          <w:p w14:paraId="1D46B6B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3CDD5C6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2EE34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08D1673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72908F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1A20B26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686424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6D6B3A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75B73A8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14D289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81B9AF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614318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FBD967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741F51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8649DD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77073DAE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6BD6257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168E7D5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8" w:type="dxa"/>
            <w:vAlign w:val="center"/>
          </w:tcPr>
          <w:p w14:paraId="00928B8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0FEA56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141B926C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00CCF4D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51D9B5C2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81EA6EA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AF614A8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D834CF9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012C9B11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27458DE7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261AFA3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689BC196" w14:textId="77777777" w:rsidR="00C56697" w:rsidRPr="005D1A40" w:rsidRDefault="00C56697" w:rsidP="005D1A40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EF13D6" w:rsidRPr="005D1A40" w14:paraId="2828210C" w14:textId="77777777" w:rsidTr="005D1A40">
        <w:trPr>
          <w:trHeight w:val="1531"/>
        </w:trPr>
        <w:tc>
          <w:tcPr>
            <w:tcW w:w="3256" w:type="dxa"/>
            <w:shd w:val="clear" w:color="auto" w:fill="FFFF00"/>
            <w:vAlign w:val="center"/>
          </w:tcPr>
          <w:p w14:paraId="59D30A87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Puntuación de 1 a 3 (suma)</w:t>
            </w:r>
          </w:p>
          <w:p w14:paraId="1047B3BD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Riesgo bajo</w:t>
            </w:r>
          </w:p>
          <w:p w14:paraId="29C71335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Observación: Mínimo cada 4 horas</w:t>
            </w:r>
          </w:p>
          <w:p w14:paraId="55389EE9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Llamado a enfermera a cargo</w:t>
            </w:r>
          </w:p>
        </w:tc>
        <w:tc>
          <w:tcPr>
            <w:tcW w:w="3402" w:type="dxa"/>
            <w:shd w:val="clear" w:color="auto" w:fill="FF9900"/>
            <w:vAlign w:val="center"/>
          </w:tcPr>
          <w:p w14:paraId="7835357F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Puntuación de 3 o sumatoria &gt;4</w:t>
            </w:r>
          </w:p>
          <w:p w14:paraId="2C5235B6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Riesgo intermedio</w:t>
            </w:r>
          </w:p>
          <w:p w14:paraId="68E3423C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Observación: Mínimo cada hora</w:t>
            </w:r>
          </w:p>
          <w:p w14:paraId="7170DDB2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Llamado a equipo de respuesta rápida</w:t>
            </w:r>
          </w:p>
        </w:tc>
        <w:tc>
          <w:tcPr>
            <w:tcW w:w="3260" w:type="dxa"/>
            <w:shd w:val="clear" w:color="auto" w:fill="FF0000"/>
            <w:vAlign w:val="center"/>
          </w:tcPr>
          <w:p w14:paraId="11F5F712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Sumatoria mayor a 6</w:t>
            </w:r>
          </w:p>
          <w:p w14:paraId="24141554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Riesgo alto</w:t>
            </w:r>
          </w:p>
          <w:p w14:paraId="3182FC4D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Monitoreo continuo de signos vitales</w:t>
            </w:r>
          </w:p>
          <w:p w14:paraId="0915E613" w14:textId="77777777" w:rsidR="00EF13D6" w:rsidRPr="005D1A40" w:rsidRDefault="00EF13D6" w:rsidP="00EF13D6">
            <w:pPr>
              <w:spacing w:after="160" w:line="259" w:lineRule="auto"/>
              <w:jc w:val="center"/>
              <w:rPr>
                <w:sz w:val="14"/>
                <w:szCs w:val="14"/>
              </w:rPr>
            </w:pPr>
            <w:r w:rsidRPr="005D1A40">
              <w:rPr>
                <w:sz w:val="14"/>
                <w:szCs w:val="14"/>
              </w:rPr>
              <w:t>Llamado urgente a equipo de respuesta rápida – uci-remisión</w:t>
            </w:r>
          </w:p>
        </w:tc>
      </w:tr>
    </w:tbl>
    <w:p w14:paraId="2688A167" w14:textId="77777777" w:rsidR="00964030" w:rsidRPr="00FD24D1" w:rsidRDefault="00964030">
      <w:pPr>
        <w:spacing w:after="160" w:line="259" w:lineRule="auto"/>
        <w:jc w:val="left"/>
        <w:rPr>
          <w:b w:val="0"/>
          <w:sz w:val="20"/>
          <w:szCs w:val="20"/>
        </w:rPr>
      </w:pPr>
    </w:p>
    <w:sectPr w:rsidR="00964030" w:rsidRPr="00FD24D1" w:rsidSect="00C56697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41B7" w14:textId="77777777" w:rsidR="00DD3B1B" w:rsidRDefault="00DD3B1B" w:rsidP="00902F10">
      <w:r>
        <w:separator/>
      </w:r>
    </w:p>
  </w:endnote>
  <w:endnote w:type="continuationSeparator" w:id="0">
    <w:p w14:paraId="38666A30" w14:textId="77777777" w:rsidR="00DD3B1B" w:rsidRDefault="00DD3B1B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446C" w14:textId="1FD2885C" w:rsidR="006B3038" w:rsidRDefault="005D1A40">
    <w:pPr>
      <w:pStyle w:val="Piedepgina"/>
    </w:pPr>
    <w:r>
      <w:rPr>
        <w:rFonts w:ascii="Tahoma"/>
        <w:noProof/>
        <w:sz w:val="20"/>
        <w:lang w:eastAsia="es-MX"/>
      </w:rPr>
      <w:drawing>
        <wp:anchor distT="0" distB="0" distL="114300" distR="114300" simplePos="0" relativeHeight="251659264" behindDoc="0" locked="0" layoutInCell="1" allowOverlap="1" wp14:anchorId="195F28DB" wp14:editId="0FF89356">
          <wp:simplePos x="0" y="0"/>
          <wp:positionH relativeFrom="column">
            <wp:posOffset>-5715</wp:posOffset>
          </wp:positionH>
          <wp:positionV relativeFrom="page">
            <wp:posOffset>9321800</wp:posOffset>
          </wp:positionV>
          <wp:extent cx="6332220" cy="480060"/>
          <wp:effectExtent l="0" t="0" r="0" b="0"/>
          <wp:wrapTopAndBottom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F29E" w14:textId="77777777" w:rsidR="00DD3B1B" w:rsidRDefault="00DD3B1B" w:rsidP="00902F10">
      <w:r>
        <w:separator/>
      </w:r>
    </w:p>
  </w:footnote>
  <w:footnote w:type="continuationSeparator" w:id="0">
    <w:p w14:paraId="0BB6BC50" w14:textId="77777777" w:rsidR="00DD3B1B" w:rsidRDefault="00DD3B1B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6B3038" w14:paraId="67C721AA" w14:textId="77777777" w:rsidTr="005D1A40">
      <w:trPr>
        <w:trHeight w:val="285"/>
      </w:trPr>
      <w:tc>
        <w:tcPr>
          <w:tcW w:w="2192" w:type="dxa"/>
          <w:vMerge w:val="restart"/>
        </w:tcPr>
        <w:p w14:paraId="6ABFCC51" w14:textId="77777777" w:rsidR="006B3038" w:rsidRDefault="006B3038" w:rsidP="006B3038">
          <w:pPr>
            <w:pStyle w:val="TableParagraph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2E30EF88" wp14:editId="266204CE">
                <wp:simplePos x="0" y="0"/>
                <wp:positionH relativeFrom="column">
                  <wp:posOffset>19685</wp:posOffset>
                </wp:positionH>
                <wp:positionV relativeFrom="paragraph">
                  <wp:posOffset>263525</wp:posOffset>
                </wp:positionV>
                <wp:extent cx="1333500" cy="391795"/>
                <wp:effectExtent l="0" t="0" r="0" b="825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5B0E2EEB" w14:textId="77777777" w:rsidR="006B3038" w:rsidRPr="006B3038" w:rsidRDefault="006B3038" w:rsidP="005D1A40">
          <w:pPr>
            <w:jc w:val="center"/>
          </w:pPr>
          <w:r w:rsidRPr="006B3038">
            <w:rPr>
              <w:w w:val="90"/>
            </w:rPr>
            <w:t>PROCESO</w:t>
          </w:r>
          <w:r w:rsidRPr="006B3038">
            <w:rPr>
              <w:spacing w:val="12"/>
            </w:rPr>
            <w:t xml:space="preserve"> </w:t>
          </w:r>
          <w:r w:rsidR="002170F8">
            <w:rPr>
              <w:w w:val="90"/>
            </w:rPr>
            <w:t>ATENCION SERVICIO DE INTERNACIÓ</w:t>
          </w:r>
          <w:r w:rsidR="00A02137" w:rsidRPr="00A02137">
            <w:rPr>
              <w:w w:val="90"/>
            </w:rPr>
            <w:t>N</w:t>
          </w:r>
        </w:p>
      </w:tc>
      <w:tc>
        <w:tcPr>
          <w:tcW w:w="2268" w:type="dxa"/>
        </w:tcPr>
        <w:p w14:paraId="4A2AD200" w14:textId="77777777" w:rsidR="006B3038" w:rsidRPr="00B339BD" w:rsidRDefault="006B3038" w:rsidP="00FD24D1">
          <w:pPr>
            <w:pStyle w:val="Sinespaciado"/>
            <w:rPr>
              <w:b w:val="0"/>
            </w:rPr>
          </w:pPr>
          <w:r w:rsidRPr="00B339BD">
            <w:rPr>
              <w:b w:val="0"/>
            </w:rPr>
            <w:t xml:space="preserve">Código: </w:t>
          </w:r>
          <w:r w:rsidR="002170F8">
            <w:rPr>
              <w:b w:val="0"/>
            </w:rPr>
            <w:t>FR-AIN-010</w:t>
          </w:r>
        </w:p>
      </w:tc>
    </w:tr>
    <w:tr w:rsidR="006B3038" w14:paraId="477BAC86" w14:textId="77777777" w:rsidTr="005D1A40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5D636487" w14:textId="77777777"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  <w:vAlign w:val="center"/>
        </w:tcPr>
        <w:p w14:paraId="49146CDA" w14:textId="77777777" w:rsidR="006B3038" w:rsidRPr="006B3038" w:rsidRDefault="006B3038" w:rsidP="005D1A40">
          <w:pPr>
            <w:jc w:val="center"/>
            <w:rPr>
              <w:sz w:val="2"/>
              <w:szCs w:val="2"/>
            </w:rPr>
          </w:pPr>
        </w:p>
      </w:tc>
      <w:tc>
        <w:tcPr>
          <w:tcW w:w="2268" w:type="dxa"/>
        </w:tcPr>
        <w:p w14:paraId="2FA0D0EC" w14:textId="77777777" w:rsidR="006B3038" w:rsidRPr="00B339BD" w:rsidRDefault="006B3038" w:rsidP="00B339BD">
          <w:pPr>
            <w:pStyle w:val="Sinespaciado"/>
            <w:rPr>
              <w:b w:val="0"/>
            </w:rPr>
          </w:pPr>
          <w:proofErr w:type="spellStart"/>
          <w:r w:rsidRPr="00B339BD">
            <w:rPr>
              <w:b w:val="0"/>
              <w:w w:val="85"/>
            </w:rPr>
            <w:t>Versión</w:t>
          </w:r>
          <w:proofErr w:type="spellEnd"/>
          <w:r w:rsidRPr="00B339BD">
            <w:rPr>
              <w:b w:val="0"/>
              <w:w w:val="85"/>
            </w:rPr>
            <w:t>:</w:t>
          </w:r>
          <w:r w:rsidRPr="00B339BD">
            <w:rPr>
              <w:b w:val="0"/>
              <w:spacing w:val="16"/>
            </w:rPr>
            <w:t xml:space="preserve"> </w:t>
          </w:r>
          <w:r w:rsidR="003F6C5E" w:rsidRPr="00B339BD">
            <w:rPr>
              <w:b w:val="0"/>
              <w:spacing w:val="-5"/>
              <w:w w:val="95"/>
            </w:rPr>
            <w:t>0</w:t>
          </w:r>
          <w:r w:rsidR="002170F8">
            <w:rPr>
              <w:b w:val="0"/>
              <w:spacing w:val="-5"/>
              <w:w w:val="95"/>
            </w:rPr>
            <w:t>0</w:t>
          </w:r>
        </w:p>
      </w:tc>
    </w:tr>
    <w:tr w:rsidR="006B3038" w14:paraId="7C2CFDEA" w14:textId="77777777" w:rsidTr="005D1A40">
      <w:trPr>
        <w:trHeight w:val="441"/>
      </w:trPr>
      <w:tc>
        <w:tcPr>
          <w:tcW w:w="2192" w:type="dxa"/>
          <w:vMerge/>
          <w:tcBorders>
            <w:top w:val="nil"/>
          </w:tcBorders>
        </w:tcPr>
        <w:p w14:paraId="6E9672C2" w14:textId="77777777"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2B0EE046" w14:textId="77777777" w:rsidR="006B3038" w:rsidRPr="00B339BD" w:rsidRDefault="00EF13D6" w:rsidP="005D1A40">
          <w:pPr>
            <w:jc w:val="center"/>
          </w:pPr>
          <w:r w:rsidRPr="00EF13D6">
            <w:t>SIST</w:t>
          </w:r>
          <w:r>
            <w:t xml:space="preserve">EMA ALERTA </w:t>
          </w:r>
          <w:r w:rsidR="002170F8">
            <w:t>TEMPRANA OBSTE</w:t>
          </w:r>
          <w:r>
            <w:t>TRICA</w:t>
          </w:r>
        </w:p>
      </w:tc>
      <w:tc>
        <w:tcPr>
          <w:tcW w:w="2268" w:type="dxa"/>
        </w:tcPr>
        <w:p w14:paraId="74BEAE80" w14:textId="77777777" w:rsidR="006B3038" w:rsidRDefault="006B3038" w:rsidP="00B339BD">
          <w:pPr>
            <w:pStyle w:val="Sinespaciado"/>
            <w:rPr>
              <w:b w:val="0"/>
            </w:rPr>
          </w:pPr>
          <w:proofErr w:type="spellStart"/>
          <w:r w:rsidRPr="00B339BD">
            <w:rPr>
              <w:b w:val="0"/>
            </w:rPr>
            <w:t>Fecha</w:t>
          </w:r>
          <w:proofErr w:type="spellEnd"/>
          <w:r w:rsidRPr="00B339BD">
            <w:rPr>
              <w:b w:val="0"/>
            </w:rPr>
            <w:t xml:space="preserve"> de </w:t>
          </w:r>
          <w:proofErr w:type="spellStart"/>
          <w:r w:rsidRPr="00B339BD">
            <w:rPr>
              <w:b w:val="0"/>
            </w:rPr>
            <w:t>aprobación</w:t>
          </w:r>
          <w:proofErr w:type="spellEnd"/>
          <w:r w:rsidRPr="00B339BD">
            <w:rPr>
              <w:b w:val="0"/>
            </w:rPr>
            <w:t xml:space="preserve">: </w:t>
          </w:r>
        </w:p>
        <w:p w14:paraId="523952DE" w14:textId="77777777" w:rsidR="002170F8" w:rsidRPr="00B339BD" w:rsidRDefault="002170F8" w:rsidP="00B339BD">
          <w:pPr>
            <w:pStyle w:val="Sinespaciado"/>
            <w:rPr>
              <w:b w:val="0"/>
            </w:rPr>
          </w:pPr>
          <w:r>
            <w:rPr>
              <w:b w:val="0"/>
            </w:rPr>
            <w:t xml:space="preserve">13 de </w:t>
          </w:r>
          <w:proofErr w:type="spellStart"/>
          <w:r>
            <w:rPr>
              <w:b w:val="0"/>
            </w:rPr>
            <w:t>marzo</w:t>
          </w:r>
          <w:proofErr w:type="spellEnd"/>
          <w:r>
            <w:rPr>
              <w:b w:val="0"/>
            </w:rPr>
            <w:t xml:space="preserve"> de 2025</w:t>
          </w:r>
        </w:p>
      </w:tc>
    </w:tr>
    <w:tr w:rsidR="006B3038" w14:paraId="00590349" w14:textId="77777777" w:rsidTr="00565746">
      <w:trPr>
        <w:trHeight w:val="371"/>
      </w:trPr>
      <w:tc>
        <w:tcPr>
          <w:tcW w:w="2192" w:type="dxa"/>
          <w:vMerge/>
          <w:tcBorders>
            <w:top w:val="nil"/>
          </w:tcBorders>
        </w:tcPr>
        <w:p w14:paraId="6515F018" w14:textId="77777777"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</w:tcPr>
        <w:p w14:paraId="15A8ACC0" w14:textId="77777777"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02F80809" w14:textId="77777777" w:rsidR="006B3038" w:rsidRPr="00B339BD" w:rsidRDefault="006B3038" w:rsidP="00B339BD">
          <w:pPr>
            <w:pStyle w:val="Sinespaciado"/>
            <w:rPr>
              <w:b w:val="0"/>
            </w:rPr>
          </w:pPr>
          <w:proofErr w:type="spellStart"/>
          <w:r w:rsidRPr="00B339BD">
            <w:rPr>
              <w:b w:val="0"/>
            </w:rPr>
            <w:t>Página</w:t>
          </w:r>
          <w:proofErr w:type="spellEnd"/>
          <w:r w:rsidRPr="00B339BD">
            <w:rPr>
              <w:b w:val="0"/>
            </w:rPr>
            <w:t>:</w:t>
          </w:r>
          <w:r w:rsidRPr="00B339BD">
            <w:rPr>
              <w:b w:val="0"/>
              <w:spacing w:val="-10"/>
            </w:rPr>
            <w:t xml:space="preserve"> </w:t>
          </w:r>
          <w:r w:rsidRPr="00B339BD">
            <w:rPr>
              <w:b w:val="0"/>
            </w:rPr>
            <w:fldChar w:fldCharType="begin"/>
          </w:r>
          <w:r w:rsidRPr="00B339BD">
            <w:rPr>
              <w:b w:val="0"/>
            </w:rPr>
            <w:instrText xml:space="preserve"> PAGE </w:instrText>
          </w:r>
          <w:r w:rsidRPr="00B339BD">
            <w:rPr>
              <w:b w:val="0"/>
            </w:rPr>
            <w:fldChar w:fldCharType="separate"/>
          </w:r>
          <w:r w:rsidR="009D64BE">
            <w:rPr>
              <w:b w:val="0"/>
              <w:noProof/>
            </w:rPr>
            <w:t>2</w:t>
          </w:r>
          <w:r w:rsidRPr="00B339BD">
            <w:rPr>
              <w:b w:val="0"/>
            </w:rPr>
            <w:fldChar w:fldCharType="end"/>
          </w:r>
          <w:r w:rsidRPr="00B339BD">
            <w:rPr>
              <w:b w:val="0"/>
              <w:spacing w:val="-8"/>
            </w:rPr>
            <w:t xml:space="preserve"> </w:t>
          </w:r>
          <w:r w:rsidRPr="00B339BD">
            <w:rPr>
              <w:b w:val="0"/>
            </w:rPr>
            <w:t>de</w:t>
          </w:r>
          <w:r w:rsidRPr="00B339BD">
            <w:rPr>
              <w:b w:val="0"/>
              <w:spacing w:val="-9"/>
            </w:rPr>
            <w:t xml:space="preserve"> </w:t>
          </w:r>
          <w:r w:rsidRPr="00B339BD">
            <w:rPr>
              <w:b w:val="0"/>
              <w:spacing w:val="-5"/>
            </w:rPr>
            <w:fldChar w:fldCharType="begin"/>
          </w:r>
          <w:r w:rsidRPr="00B339BD">
            <w:rPr>
              <w:b w:val="0"/>
              <w:spacing w:val="-5"/>
            </w:rPr>
            <w:instrText xml:space="preserve"> NUMPAGES </w:instrText>
          </w:r>
          <w:r w:rsidRPr="00B339BD">
            <w:rPr>
              <w:b w:val="0"/>
              <w:spacing w:val="-5"/>
            </w:rPr>
            <w:fldChar w:fldCharType="separate"/>
          </w:r>
          <w:r w:rsidR="009D64BE">
            <w:rPr>
              <w:b w:val="0"/>
              <w:noProof/>
              <w:spacing w:val="-5"/>
            </w:rPr>
            <w:t>2</w:t>
          </w:r>
          <w:r w:rsidRPr="00B339BD">
            <w:rPr>
              <w:b w:val="0"/>
              <w:spacing w:val="-5"/>
            </w:rPr>
            <w:fldChar w:fldCharType="end"/>
          </w:r>
        </w:p>
      </w:tc>
    </w:tr>
  </w:tbl>
  <w:p w14:paraId="71DFBBF8" w14:textId="6DBA516C" w:rsidR="006B3038" w:rsidRPr="006B3038" w:rsidRDefault="006B3038" w:rsidP="006B3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9D"/>
    <w:multiLevelType w:val="hybridMultilevel"/>
    <w:tmpl w:val="1EA64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380D"/>
    <w:multiLevelType w:val="hybridMultilevel"/>
    <w:tmpl w:val="0B66A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6D0A"/>
    <w:multiLevelType w:val="hybridMultilevel"/>
    <w:tmpl w:val="7104F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990"/>
    <w:multiLevelType w:val="hybridMultilevel"/>
    <w:tmpl w:val="1B12F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56F1"/>
    <w:multiLevelType w:val="hybridMultilevel"/>
    <w:tmpl w:val="5FEC4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0A3C"/>
    <w:multiLevelType w:val="hybridMultilevel"/>
    <w:tmpl w:val="68CE0B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58FB"/>
    <w:multiLevelType w:val="hybridMultilevel"/>
    <w:tmpl w:val="D63E8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5728"/>
    <w:multiLevelType w:val="hybridMultilevel"/>
    <w:tmpl w:val="B586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BC1"/>
    <w:multiLevelType w:val="multilevel"/>
    <w:tmpl w:val="2098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004698"/>
    <w:multiLevelType w:val="hybridMultilevel"/>
    <w:tmpl w:val="DD8A9E5E"/>
    <w:lvl w:ilvl="0" w:tplc="0848FE78">
      <w:start w:val="1"/>
      <w:numFmt w:val="bullet"/>
      <w:lvlText w:val="•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07BAC">
      <w:start w:val="1"/>
      <w:numFmt w:val="bullet"/>
      <w:lvlText w:val="o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6D168">
      <w:start w:val="1"/>
      <w:numFmt w:val="bullet"/>
      <w:lvlText w:val="▪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4FB0E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86AF48">
      <w:start w:val="1"/>
      <w:numFmt w:val="bullet"/>
      <w:lvlText w:val="o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C8CA0">
      <w:start w:val="1"/>
      <w:numFmt w:val="bullet"/>
      <w:lvlText w:val="▪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0A1088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C46186">
      <w:start w:val="1"/>
      <w:numFmt w:val="bullet"/>
      <w:lvlText w:val="o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89B78">
      <w:start w:val="1"/>
      <w:numFmt w:val="bullet"/>
      <w:lvlText w:val="▪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207E22"/>
    <w:multiLevelType w:val="multilevel"/>
    <w:tmpl w:val="6A8CF6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7FD1684"/>
    <w:multiLevelType w:val="hybridMultilevel"/>
    <w:tmpl w:val="E1168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AAB"/>
    <w:multiLevelType w:val="hybridMultilevel"/>
    <w:tmpl w:val="41DE3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45A1F"/>
    <w:multiLevelType w:val="hybridMultilevel"/>
    <w:tmpl w:val="4FC24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D7E3D"/>
    <w:multiLevelType w:val="hybridMultilevel"/>
    <w:tmpl w:val="92ECD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10"/>
    <w:rsid w:val="00083610"/>
    <w:rsid w:val="00085E89"/>
    <w:rsid w:val="000B1D69"/>
    <w:rsid w:val="000D5A74"/>
    <w:rsid w:val="001A3C0D"/>
    <w:rsid w:val="001B6157"/>
    <w:rsid w:val="002170F8"/>
    <w:rsid w:val="00253D5C"/>
    <w:rsid w:val="00281190"/>
    <w:rsid w:val="002F19E3"/>
    <w:rsid w:val="0034545C"/>
    <w:rsid w:val="003F6C5E"/>
    <w:rsid w:val="00450022"/>
    <w:rsid w:val="004829F4"/>
    <w:rsid w:val="004D1004"/>
    <w:rsid w:val="005609EB"/>
    <w:rsid w:val="00565746"/>
    <w:rsid w:val="0057255F"/>
    <w:rsid w:val="005D1A40"/>
    <w:rsid w:val="005F1E57"/>
    <w:rsid w:val="0060612C"/>
    <w:rsid w:val="00654F74"/>
    <w:rsid w:val="006B3038"/>
    <w:rsid w:val="00750E5F"/>
    <w:rsid w:val="00771D03"/>
    <w:rsid w:val="008778AB"/>
    <w:rsid w:val="00892121"/>
    <w:rsid w:val="00902F10"/>
    <w:rsid w:val="009306EA"/>
    <w:rsid w:val="00964030"/>
    <w:rsid w:val="0098731C"/>
    <w:rsid w:val="009D64BE"/>
    <w:rsid w:val="009F5E31"/>
    <w:rsid w:val="009F73C9"/>
    <w:rsid w:val="00A02137"/>
    <w:rsid w:val="00A73E80"/>
    <w:rsid w:val="00A94EFC"/>
    <w:rsid w:val="00B16C30"/>
    <w:rsid w:val="00B339BD"/>
    <w:rsid w:val="00C56697"/>
    <w:rsid w:val="00CA7AA1"/>
    <w:rsid w:val="00DD3B1B"/>
    <w:rsid w:val="00DD7F9B"/>
    <w:rsid w:val="00DE7268"/>
    <w:rsid w:val="00EF13D6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348C9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90"/>
    <w:pPr>
      <w:spacing w:after="0" w:line="240" w:lineRule="auto"/>
      <w:jc w:val="both"/>
    </w:pPr>
    <w:rPr>
      <w:rFonts w:ascii="Century Gothic" w:hAnsi="Century Gothic"/>
      <w:b/>
    </w:rPr>
  </w:style>
  <w:style w:type="paragraph" w:styleId="Ttulo1">
    <w:name w:val="heading 1"/>
    <w:basedOn w:val="Normal"/>
    <w:next w:val="Normal"/>
    <w:link w:val="Ttulo1Car"/>
    <w:uiPriority w:val="9"/>
    <w:qFormat/>
    <w:rsid w:val="00DD7F9B"/>
    <w:pPr>
      <w:keepNext/>
      <w:keepLines/>
      <w:outlineLvl w:val="0"/>
    </w:pPr>
    <w:rPr>
      <w:rFonts w:eastAsiaTheme="majorEastAsia" w:cstheme="majorBidi"/>
      <w:b w:val="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1190"/>
    <w:pPr>
      <w:widowControl w:val="0"/>
      <w:autoSpaceDE w:val="0"/>
      <w:autoSpaceDN w:val="0"/>
    </w:pPr>
    <w:rPr>
      <w:rFonts w:eastAsia="Verdana" w:cs="Verdana"/>
      <w:b w:val="0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3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39B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DD7F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7F9B"/>
    <w:rPr>
      <w:rFonts w:ascii="Century Gothic" w:eastAsiaTheme="majorEastAsia" w:hAnsi="Century Gothic" w:cstheme="majorBidi"/>
      <w:szCs w:val="32"/>
    </w:rPr>
  </w:style>
  <w:style w:type="character" w:styleId="Hipervnculo">
    <w:name w:val="Hyperlink"/>
    <w:basedOn w:val="Fuentedeprrafopredeter"/>
    <w:uiPriority w:val="99"/>
    <w:unhideWhenUsed/>
    <w:rsid w:val="0056574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D1"/>
    <w:pPr>
      <w:jc w:val="left"/>
    </w:pPr>
    <w:rPr>
      <w:rFonts w:ascii="Segoe UI" w:hAnsi="Segoe UI" w:cs="Segoe UI"/>
      <w:b w:val="0"/>
      <w:sz w:val="18"/>
      <w:szCs w:val="18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D1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1EA4-99D0-4E01-9135-215992B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4</cp:revision>
  <dcterms:created xsi:type="dcterms:W3CDTF">2025-03-13T20:02:00Z</dcterms:created>
  <dcterms:modified xsi:type="dcterms:W3CDTF">2025-03-12T19:23:00Z</dcterms:modified>
</cp:coreProperties>
</file>